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4F024" w14:textId="77777777" w:rsidR="00903BCB" w:rsidRPr="00903BCB" w:rsidRDefault="00903BCB" w:rsidP="00903BCB">
      <w:pPr>
        <w:ind w:right="960"/>
        <w:rPr>
          <w:rFonts w:ascii="Century" w:eastAsia="ＭＳ 明朝" w:hAnsi="Century" w:cs="Times New Roman"/>
          <w:szCs w:val="21"/>
        </w:rPr>
      </w:pPr>
      <w:r w:rsidRPr="00903BCB">
        <w:rPr>
          <w:rFonts w:ascii="Century" w:eastAsia="ＭＳ 明朝" w:hAnsi="Century" w:cs="Times New Roman" w:hint="eastAsia"/>
          <w:szCs w:val="21"/>
        </w:rPr>
        <w:t>（別紙）</w:t>
      </w:r>
    </w:p>
    <w:p w14:paraId="3EED6793" w14:textId="77777777" w:rsidR="00903BCB" w:rsidRPr="00903BCB" w:rsidRDefault="00903BCB" w:rsidP="00903BCB">
      <w:pPr>
        <w:rPr>
          <w:rFonts w:ascii="Century" w:eastAsia="ＭＳ 明朝" w:hAnsi="Century" w:cs="Times New Roman"/>
          <w:sz w:val="24"/>
          <w:szCs w:val="24"/>
        </w:rPr>
      </w:pPr>
    </w:p>
    <w:p w14:paraId="34AB4BB8" w14:textId="77777777" w:rsidR="00903BCB" w:rsidRPr="00903BCB" w:rsidRDefault="00903BCB" w:rsidP="00903BCB">
      <w:pPr>
        <w:rPr>
          <w:rFonts w:ascii="Century" w:eastAsia="ＭＳ 明朝" w:hAnsi="Century" w:cs="Times New Roman"/>
          <w:sz w:val="24"/>
          <w:szCs w:val="24"/>
        </w:rPr>
      </w:pPr>
    </w:p>
    <w:p w14:paraId="2A84991A" w14:textId="77777777" w:rsidR="00903BCB" w:rsidRPr="00903BCB" w:rsidRDefault="00903BCB" w:rsidP="00903BCB">
      <w:pPr>
        <w:jc w:val="center"/>
        <w:rPr>
          <w:rFonts w:ascii="Century" w:eastAsia="ＭＳ 明朝" w:hAnsi="Century" w:cs="Times New Roman"/>
          <w:sz w:val="28"/>
          <w:szCs w:val="28"/>
        </w:rPr>
      </w:pPr>
      <w:r w:rsidRPr="00903BCB">
        <w:rPr>
          <w:rFonts w:ascii="Century" w:eastAsia="ＭＳ 明朝" w:hAnsi="Century" w:cs="Times New Roman" w:hint="eastAsia"/>
          <w:sz w:val="28"/>
          <w:szCs w:val="28"/>
        </w:rPr>
        <w:t>入　札　参　加　申　請　書</w:t>
      </w:r>
    </w:p>
    <w:p w14:paraId="3BF24A52" w14:textId="77777777" w:rsidR="00903BCB" w:rsidRPr="00903BCB" w:rsidRDefault="00903BCB" w:rsidP="00903BCB">
      <w:pPr>
        <w:rPr>
          <w:rFonts w:ascii="Century" w:eastAsia="ＭＳ 明朝" w:hAnsi="Century" w:cs="Times New Roman"/>
          <w:szCs w:val="24"/>
        </w:rPr>
      </w:pPr>
    </w:p>
    <w:p w14:paraId="5919F764" w14:textId="77777777" w:rsidR="00903BCB" w:rsidRPr="00903BCB" w:rsidRDefault="00E06784" w:rsidP="00903BCB">
      <w:pPr>
        <w:ind w:right="210"/>
        <w:jc w:val="right"/>
        <w:rPr>
          <w:rFonts w:ascii="Century" w:eastAsia="ＭＳ 明朝" w:hAnsi="Century" w:cs="Times New Roman"/>
          <w:sz w:val="28"/>
          <w:szCs w:val="28"/>
        </w:rPr>
      </w:pPr>
      <w:r>
        <w:rPr>
          <w:rFonts w:ascii="Century" w:eastAsia="ＭＳ 明朝" w:hAnsi="Century" w:cs="Times New Roman" w:hint="eastAsia"/>
          <w:sz w:val="28"/>
          <w:szCs w:val="28"/>
        </w:rPr>
        <w:t>令和</w:t>
      </w:r>
      <w:r w:rsidR="00903BCB" w:rsidRPr="00903BCB">
        <w:rPr>
          <w:rFonts w:ascii="Century" w:eastAsia="ＭＳ 明朝" w:hAnsi="Century" w:cs="Times New Roman" w:hint="eastAsia"/>
          <w:sz w:val="28"/>
          <w:szCs w:val="28"/>
        </w:rPr>
        <w:t xml:space="preserve">　　年　　月　　日</w:t>
      </w:r>
    </w:p>
    <w:p w14:paraId="54349BBB" w14:textId="77777777" w:rsidR="00903BCB" w:rsidRPr="00903BCB" w:rsidRDefault="00903BCB" w:rsidP="00903BCB">
      <w:pPr>
        <w:rPr>
          <w:rFonts w:ascii="Century" w:eastAsia="ＭＳ 明朝" w:hAnsi="Century" w:cs="Times New Roman"/>
          <w:szCs w:val="24"/>
        </w:rPr>
      </w:pPr>
    </w:p>
    <w:p w14:paraId="01473E10" w14:textId="77777777" w:rsidR="00903BCB" w:rsidRPr="00903BCB" w:rsidRDefault="00903BCB" w:rsidP="00903BCB">
      <w:pPr>
        <w:rPr>
          <w:rFonts w:ascii="Century" w:eastAsia="ＭＳ 明朝" w:hAnsi="Century" w:cs="Times New Roman"/>
          <w:sz w:val="28"/>
          <w:szCs w:val="28"/>
        </w:rPr>
      </w:pPr>
      <w:r w:rsidRPr="00903BCB">
        <w:rPr>
          <w:rFonts w:ascii="Century" w:eastAsia="ＭＳ 明朝" w:hAnsi="Century" w:cs="Times New Roman" w:hint="eastAsia"/>
          <w:sz w:val="28"/>
          <w:szCs w:val="28"/>
        </w:rPr>
        <w:t>新潟県</w:t>
      </w:r>
      <w:r w:rsidR="00824103">
        <w:rPr>
          <w:rFonts w:ascii="Century" w:eastAsia="ＭＳ 明朝" w:hAnsi="Century" w:cs="Times New Roman" w:hint="eastAsia"/>
          <w:sz w:val="28"/>
          <w:szCs w:val="28"/>
        </w:rPr>
        <w:t>村上</w:t>
      </w:r>
      <w:r w:rsidRPr="00903BCB">
        <w:rPr>
          <w:rFonts w:ascii="Century" w:eastAsia="ＭＳ 明朝" w:hAnsi="Century" w:cs="Times New Roman" w:hint="eastAsia"/>
          <w:sz w:val="28"/>
          <w:szCs w:val="28"/>
        </w:rPr>
        <w:t>地域振興局長　　様</w:t>
      </w:r>
    </w:p>
    <w:p w14:paraId="25249939" w14:textId="77777777" w:rsidR="00903BCB" w:rsidRPr="00903BCB" w:rsidRDefault="00903BCB" w:rsidP="00903BCB">
      <w:pPr>
        <w:rPr>
          <w:rFonts w:ascii="Century" w:eastAsia="ＭＳ 明朝" w:hAnsi="Century" w:cs="Times New Roman"/>
          <w:szCs w:val="24"/>
        </w:rPr>
      </w:pPr>
    </w:p>
    <w:p w14:paraId="0816D609" w14:textId="77777777" w:rsidR="00903BCB" w:rsidRPr="00903BCB" w:rsidRDefault="00903BCB" w:rsidP="00903BCB">
      <w:pPr>
        <w:rPr>
          <w:rFonts w:ascii="Century" w:eastAsia="ＭＳ 明朝" w:hAnsi="Century" w:cs="Times New Roman"/>
          <w:szCs w:val="24"/>
        </w:rPr>
      </w:pPr>
    </w:p>
    <w:p w14:paraId="6F1DCA55" w14:textId="77777777" w:rsidR="00903BCB" w:rsidRPr="00903BCB" w:rsidRDefault="00903BCB" w:rsidP="00903BCB">
      <w:pPr>
        <w:rPr>
          <w:rFonts w:ascii="Century" w:eastAsia="ＭＳ 明朝" w:hAnsi="Century" w:cs="Times New Roman"/>
          <w:szCs w:val="24"/>
        </w:rPr>
      </w:pPr>
    </w:p>
    <w:p w14:paraId="64E803C5" w14:textId="2A12EBCF" w:rsidR="00903BCB" w:rsidRPr="0002144F" w:rsidRDefault="00C76C2E" w:rsidP="0002144F">
      <w:pPr>
        <w:ind w:firstLineChars="100" w:firstLine="276"/>
        <w:rPr>
          <w:rFonts w:ascii="ＭＳ 明朝" w:eastAsia="ＭＳ 明朝" w:hAnsi="ＭＳ 明朝" w:cs="Times New Roman"/>
          <w:sz w:val="28"/>
          <w:szCs w:val="28"/>
        </w:rPr>
      </w:pPr>
      <w:r w:rsidRPr="00C31EFC">
        <w:rPr>
          <w:rFonts w:ascii="ＭＳ 明朝" w:eastAsia="ＭＳ 明朝" w:hAnsi="ＭＳ 明朝" w:cs="Times New Roman" w:hint="eastAsia"/>
          <w:color w:val="000000" w:themeColor="text1"/>
          <w:sz w:val="28"/>
          <w:szCs w:val="28"/>
        </w:rPr>
        <w:t>令和</w:t>
      </w:r>
      <w:r w:rsidR="007E36B8">
        <w:rPr>
          <w:rFonts w:ascii="ＭＳ 明朝" w:eastAsia="ＭＳ 明朝" w:hAnsi="ＭＳ 明朝" w:cs="Times New Roman" w:hint="eastAsia"/>
          <w:color w:val="000000" w:themeColor="text1"/>
          <w:sz w:val="28"/>
          <w:szCs w:val="28"/>
        </w:rPr>
        <w:t>８</w:t>
      </w:r>
      <w:r w:rsidR="00903BCB" w:rsidRPr="00C31EFC">
        <w:rPr>
          <w:rFonts w:ascii="ＭＳ 明朝" w:eastAsia="ＭＳ 明朝" w:hAnsi="ＭＳ 明朝" w:cs="Times New Roman" w:hint="eastAsia"/>
          <w:color w:val="000000" w:themeColor="text1"/>
          <w:sz w:val="28"/>
          <w:szCs w:val="28"/>
        </w:rPr>
        <w:t>年</w:t>
      </w:r>
      <w:r w:rsidR="007E36B8">
        <w:rPr>
          <w:rFonts w:ascii="ＭＳ 明朝" w:eastAsia="ＭＳ 明朝" w:hAnsi="ＭＳ 明朝" w:cs="Times New Roman" w:hint="eastAsia"/>
          <w:color w:val="000000" w:themeColor="text1"/>
          <w:sz w:val="28"/>
          <w:szCs w:val="28"/>
        </w:rPr>
        <w:t>６</w:t>
      </w:r>
      <w:r w:rsidR="00D076E8" w:rsidRPr="00C31EFC">
        <w:rPr>
          <w:rFonts w:ascii="ＭＳ 明朝" w:eastAsia="ＭＳ 明朝" w:hAnsi="ＭＳ 明朝" w:cs="Times New Roman" w:hint="eastAsia"/>
          <w:color w:val="000000" w:themeColor="text1"/>
          <w:sz w:val="28"/>
          <w:szCs w:val="28"/>
        </w:rPr>
        <w:t>月</w:t>
      </w:r>
      <w:r w:rsidR="00D14186">
        <w:rPr>
          <w:rFonts w:ascii="ＭＳ 明朝" w:eastAsia="ＭＳ 明朝" w:hAnsi="ＭＳ 明朝" w:cs="Times New Roman" w:hint="eastAsia"/>
          <w:color w:val="000000" w:themeColor="text1"/>
          <w:sz w:val="28"/>
          <w:szCs w:val="28"/>
        </w:rPr>
        <w:t>16</w:t>
      </w:r>
      <w:r w:rsidR="009A4088" w:rsidRPr="00C31EFC">
        <w:rPr>
          <w:rFonts w:ascii="ＭＳ 明朝" w:eastAsia="ＭＳ 明朝" w:hAnsi="ＭＳ 明朝" w:cs="Times New Roman" w:hint="eastAsia"/>
          <w:color w:val="000000" w:themeColor="text1"/>
          <w:sz w:val="28"/>
          <w:szCs w:val="28"/>
        </w:rPr>
        <w:t>日に</w:t>
      </w:r>
      <w:r w:rsidR="009A4088">
        <w:rPr>
          <w:rFonts w:ascii="ＭＳ 明朝" w:eastAsia="ＭＳ 明朝" w:hAnsi="ＭＳ 明朝" w:cs="Times New Roman" w:hint="eastAsia"/>
          <w:sz w:val="28"/>
          <w:szCs w:val="28"/>
        </w:rPr>
        <w:t>開札予定の「</w:t>
      </w:r>
      <w:r w:rsidR="00A32D0B">
        <w:rPr>
          <w:rFonts w:ascii="ＭＳ 明朝" w:eastAsia="ＭＳ 明朝" w:hAnsi="ＭＳ 明朝" w:cs="Times New Roman" w:hint="eastAsia"/>
          <w:sz w:val="28"/>
          <w:szCs w:val="28"/>
        </w:rPr>
        <w:t>明治百年記念造林</w:t>
      </w:r>
      <w:r w:rsidR="00735C05">
        <w:rPr>
          <w:rFonts w:ascii="ＭＳ 明朝" w:eastAsia="ＭＳ 明朝" w:hAnsi="ＭＳ 明朝" w:cs="Times New Roman" w:hint="eastAsia"/>
          <w:sz w:val="28"/>
          <w:szCs w:val="28"/>
        </w:rPr>
        <w:t>「</w:t>
      </w:r>
      <w:r w:rsidR="007E36B8">
        <w:rPr>
          <w:rFonts w:ascii="ＭＳ 明朝" w:eastAsia="ＭＳ 明朝" w:hAnsi="ＭＳ 明朝" w:cs="Times New Roman" w:hint="eastAsia"/>
          <w:sz w:val="28"/>
          <w:szCs w:val="28"/>
        </w:rPr>
        <w:t>樽ノ内</w:t>
      </w:r>
      <w:r w:rsidR="00D076E8">
        <w:rPr>
          <w:rFonts w:ascii="ＭＳ 明朝" w:eastAsia="ＭＳ 明朝" w:hAnsi="ＭＳ 明朝" w:cs="Times New Roman" w:hint="eastAsia"/>
          <w:sz w:val="28"/>
          <w:szCs w:val="28"/>
        </w:rPr>
        <w:t>団地」</w:t>
      </w:r>
      <w:r w:rsidR="00903BCB" w:rsidRPr="00903BCB">
        <w:rPr>
          <w:rFonts w:ascii="ＭＳ 明朝" w:eastAsia="ＭＳ 明朝" w:hAnsi="ＭＳ 明朝" w:cs="Times New Roman" w:hint="eastAsia"/>
          <w:sz w:val="28"/>
          <w:szCs w:val="28"/>
        </w:rPr>
        <w:t>利用間伐工事」及び「</w:t>
      </w:r>
      <w:r w:rsidR="00A32D0B">
        <w:rPr>
          <w:rFonts w:ascii="ＭＳ 明朝" w:eastAsia="ＭＳ 明朝" w:hAnsi="ＭＳ 明朝" w:cs="Times New Roman" w:hint="eastAsia"/>
          <w:sz w:val="28"/>
          <w:szCs w:val="28"/>
        </w:rPr>
        <w:t>明治百年記念造林</w:t>
      </w:r>
      <w:r w:rsidR="00735C05">
        <w:rPr>
          <w:rFonts w:ascii="ＭＳ 明朝" w:eastAsia="ＭＳ 明朝" w:hAnsi="ＭＳ 明朝" w:cs="Times New Roman" w:hint="eastAsia"/>
          <w:sz w:val="28"/>
          <w:szCs w:val="28"/>
        </w:rPr>
        <w:t>「</w:t>
      </w:r>
      <w:r w:rsidR="007E36B8">
        <w:rPr>
          <w:rFonts w:ascii="ＭＳ 明朝" w:eastAsia="ＭＳ 明朝" w:hAnsi="ＭＳ 明朝" w:cs="Times New Roman" w:hint="eastAsia"/>
          <w:sz w:val="28"/>
          <w:szCs w:val="28"/>
        </w:rPr>
        <w:t>樽ノ内</w:t>
      </w:r>
      <w:r w:rsidR="00614DC4">
        <w:rPr>
          <w:rFonts w:ascii="ＭＳ 明朝" w:eastAsia="ＭＳ 明朝" w:hAnsi="ＭＳ 明朝" w:cs="Times New Roman" w:hint="eastAsia"/>
          <w:sz w:val="28"/>
          <w:szCs w:val="28"/>
        </w:rPr>
        <w:t>団地」</w:t>
      </w:r>
      <w:r w:rsidR="00171F74" w:rsidRPr="00565AEA">
        <w:rPr>
          <w:rFonts w:ascii="ＭＳ 明朝" w:eastAsia="ＭＳ 明朝" w:hAnsi="ＭＳ 明朝" w:cs="Times New Roman" w:hint="eastAsia"/>
          <w:sz w:val="28"/>
          <w:szCs w:val="28"/>
        </w:rPr>
        <w:t>利用</w:t>
      </w:r>
      <w:r w:rsidR="00614DC4">
        <w:rPr>
          <w:rFonts w:ascii="ＭＳ 明朝" w:eastAsia="ＭＳ 明朝" w:hAnsi="ＭＳ 明朝" w:cs="Times New Roman" w:hint="eastAsia"/>
          <w:sz w:val="28"/>
          <w:szCs w:val="28"/>
        </w:rPr>
        <w:t>間伐材売払</w:t>
      </w:r>
      <w:r w:rsidR="00903BCB" w:rsidRPr="00903BCB">
        <w:rPr>
          <w:rFonts w:ascii="ＭＳ 明朝" w:eastAsia="ＭＳ 明朝" w:hAnsi="ＭＳ 明朝" w:cs="Times New Roman" w:hint="eastAsia"/>
          <w:sz w:val="28"/>
          <w:szCs w:val="28"/>
        </w:rPr>
        <w:t>」の入札の</w:t>
      </w:r>
      <w:r w:rsidR="00903BCB" w:rsidRPr="00903BCB">
        <w:rPr>
          <w:rFonts w:ascii="Century" w:eastAsia="ＭＳ 明朝" w:hAnsi="Century" w:cs="Times New Roman" w:hint="eastAsia"/>
          <w:sz w:val="28"/>
          <w:szCs w:val="28"/>
        </w:rPr>
        <w:t>競争参加資格要件を満たしているため、当該入札</w:t>
      </w:r>
      <w:r w:rsidR="00903BCB" w:rsidRPr="00903BCB">
        <w:rPr>
          <w:rFonts w:ascii="ＭＳ 明朝" w:eastAsia="ＭＳ 明朝" w:hAnsi="ＭＳ 明朝" w:cs="Times New Roman" w:hint="eastAsia"/>
          <w:sz w:val="28"/>
          <w:szCs w:val="28"/>
        </w:rPr>
        <w:t>に参加することを希望しますので、申請します。</w:t>
      </w:r>
    </w:p>
    <w:p w14:paraId="33E5798E" w14:textId="77777777" w:rsidR="00903BCB" w:rsidRPr="00A32D0B" w:rsidRDefault="00903BCB" w:rsidP="00903BCB">
      <w:pPr>
        <w:rPr>
          <w:rFonts w:ascii="ＭＳ 明朝" w:eastAsia="ＭＳ 明朝" w:hAnsi="ＭＳ 明朝" w:cs="Times New Roman"/>
          <w:szCs w:val="24"/>
        </w:rPr>
      </w:pPr>
    </w:p>
    <w:p w14:paraId="05750006" w14:textId="77777777" w:rsidR="00903BCB" w:rsidRPr="00903BCB" w:rsidRDefault="00903BCB" w:rsidP="00903BCB">
      <w:pPr>
        <w:rPr>
          <w:rFonts w:ascii="ＭＳ 明朝" w:eastAsia="ＭＳ 明朝" w:hAnsi="ＭＳ 明朝" w:cs="Times New Roman"/>
          <w:szCs w:val="24"/>
        </w:rPr>
      </w:pPr>
    </w:p>
    <w:p w14:paraId="748EABEF" w14:textId="77777777" w:rsidR="00903BCB" w:rsidRPr="00735C05" w:rsidRDefault="00903BCB" w:rsidP="00903BCB">
      <w:pPr>
        <w:rPr>
          <w:rFonts w:ascii="Century" w:eastAsia="ＭＳ 明朝" w:hAnsi="Century" w:cs="Times New Roman"/>
          <w:szCs w:val="24"/>
        </w:rPr>
      </w:pPr>
    </w:p>
    <w:p w14:paraId="2066F426" w14:textId="77777777" w:rsidR="00903BCB" w:rsidRPr="00903BCB" w:rsidRDefault="00903BCB" w:rsidP="00903BCB">
      <w:pPr>
        <w:rPr>
          <w:rFonts w:ascii="Century" w:eastAsia="ＭＳ 明朝" w:hAnsi="Century" w:cs="Times New Roman"/>
          <w:szCs w:val="24"/>
        </w:rPr>
      </w:pPr>
    </w:p>
    <w:p w14:paraId="28B12741" w14:textId="77777777" w:rsidR="00903BCB" w:rsidRPr="00903BCB" w:rsidRDefault="00903BCB" w:rsidP="00903BCB">
      <w:pPr>
        <w:rPr>
          <w:rFonts w:ascii="Century" w:eastAsia="ＭＳ 明朝" w:hAnsi="Century" w:cs="Times New Roman"/>
          <w:szCs w:val="24"/>
        </w:rPr>
      </w:pPr>
    </w:p>
    <w:p w14:paraId="2F3BAD19" w14:textId="77777777" w:rsidR="00903BCB" w:rsidRPr="00903BCB" w:rsidRDefault="00903BCB" w:rsidP="00903BCB">
      <w:pPr>
        <w:ind w:right="840"/>
        <w:rPr>
          <w:rFonts w:ascii="Century" w:eastAsia="ＭＳ 明朝" w:hAnsi="Century" w:cs="Times New Roman"/>
          <w:szCs w:val="24"/>
        </w:rPr>
      </w:pPr>
    </w:p>
    <w:p w14:paraId="1F6C72AC" w14:textId="77777777" w:rsidR="00903BCB" w:rsidRPr="00903BCB" w:rsidRDefault="00903BCB" w:rsidP="00D076E8">
      <w:pPr>
        <w:ind w:firstLineChars="1100" w:firstLine="3035"/>
        <w:rPr>
          <w:rFonts w:ascii="Century" w:eastAsia="ＭＳ 明朝" w:hAnsi="Century" w:cs="Times New Roman"/>
          <w:sz w:val="28"/>
          <w:szCs w:val="28"/>
        </w:rPr>
      </w:pPr>
      <w:r w:rsidRPr="00903BCB">
        <w:rPr>
          <w:rFonts w:ascii="Century" w:eastAsia="ＭＳ 明朝" w:hAnsi="Century" w:cs="Times New Roman" w:hint="eastAsia"/>
          <w:sz w:val="28"/>
          <w:szCs w:val="28"/>
        </w:rPr>
        <w:t>住所</w:t>
      </w:r>
    </w:p>
    <w:p w14:paraId="1E77FB1E" w14:textId="77777777" w:rsidR="00903BCB" w:rsidRPr="00903BCB" w:rsidRDefault="00903BCB" w:rsidP="00D076E8">
      <w:pPr>
        <w:ind w:firstLineChars="1100" w:firstLine="3035"/>
        <w:rPr>
          <w:rFonts w:ascii="Century" w:eastAsia="ＭＳ 明朝" w:hAnsi="Century" w:cs="Times New Roman"/>
          <w:sz w:val="28"/>
          <w:szCs w:val="28"/>
        </w:rPr>
      </w:pPr>
      <w:r w:rsidRPr="00903BCB">
        <w:rPr>
          <w:rFonts w:ascii="Century" w:eastAsia="ＭＳ 明朝" w:hAnsi="Century" w:cs="Times New Roman" w:hint="eastAsia"/>
          <w:sz w:val="28"/>
          <w:szCs w:val="28"/>
        </w:rPr>
        <w:t>商号又は名称</w:t>
      </w:r>
    </w:p>
    <w:p w14:paraId="7BE95E13" w14:textId="77777777" w:rsidR="00903BCB" w:rsidRPr="00903BCB" w:rsidRDefault="00D076E8" w:rsidP="00903BCB">
      <w:pPr>
        <w:jc w:val="center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 xml:space="preserve">　　　　　　　　　　　　</w:t>
      </w:r>
      <w:r w:rsidR="00903BCB" w:rsidRPr="00903BCB">
        <w:rPr>
          <w:rFonts w:ascii="Century" w:eastAsia="ＭＳ 明朝" w:hAnsi="Century" w:cs="Times New Roman" w:hint="eastAsia"/>
          <w:sz w:val="28"/>
          <w:szCs w:val="28"/>
        </w:rPr>
        <w:t>代表者氏名</w:t>
      </w:r>
      <w:r w:rsidR="00903BCB" w:rsidRPr="00903BCB">
        <w:rPr>
          <w:rFonts w:ascii="Century" w:eastAsia="ＭＳ 明朝" w:hAnsi="Century" w:cs="Times New Roman" w:hint="eastAsia"/>
          <w:szCs w:val="24"/>
        </w:rPr>
        <w:t xml:space="preserve">　　　　　　　　　　　　　　　</w:t>
      </w:r>
      <w:r w:rsidR="00903BCB" w:rsidRPr="00903BCB">
        <w:rPr>
          <w:rFonts w:ascii="JustUnitMark" w:eastAsia="ＭＳ 明朝" w:hAnsi="JustUnitMark" w:cs="Times New Roman"/>
          <w:sz w:val="28"/>
          <w:szCs w:val="28"/>
        </w:rPr>
        <w:t>印</w:t>
      </w:r>
    </w:p>
    <w:p w14:paraId="42CAF73D" w14:textId="77777777" w:rsidR="00903BCB" w:rsidRDefault="00903BCB" w:rsidP="00970E6D">
      <w:pPr>
        <w:ind w:firstLine="709"/>
      </w:pPr>
    </w:p>
    <w:p w14:paraId="7F7BAE35" w14:textId="77777777" w:rsidR="00903BCB" w:rsidRDefault="00903BCB" w:rsidP="00970E6D">
      <w:pPr>
        <w:ind w:firstLine="709"/>
      </w:pPr>
    </w:p>
    <w:p w14:paraId="46D7194B" w14:textId="77777777" w:rsidR="00903BCB" w:rsidRDefault="00903BCB" w:rsidP="00970E6D">
      <w:pPr>
        <w:ind w:firstLine="709"/>
      </w:pPr>
    </w:p>
    <w:p w14:paraId="44F23DC5" w14:textId="77777777" w:rsidR="00903BCB" w:rsidRDefault="00903BCB" w:rsidP="00970E6D">
      <w:pPr>
        <w:ind w:firstLine="709"/>
      </w:pPr>
    </w:p>
    <w:p w14:paraId="1C387B25" w14:textId="77777777" w:rsidR="00903BCB" w:rsidRDefault="00903BCB" w:rsidP="00970E6D">
      <w:pPr>
        <w:ind w:firstLine="709"/>
      </w:pPr>
    </w:p>
    <w:p w14:paraId="3DD90658" w14:textId="77777777" w:rsidR="00B13136" w:rsidRDefault="00B13136" w:rsidP="00B16343"/>
    <w:sectPr w:rsidR="00B13136" w:rsidSect="00543A18">
      <w:pgSz w:w="11906" w:h="16838" w:code="9"/>
      <w:pgMar w:top="1418" w:right="1418" w:bottom="1418" w:left="1418" w:header="851" w:footer="992" w:gutter="0"/>
      <w:cols w:space="425"/>
      <w:docGrid w:type="linesAndChars" w:linePitch="350" w:charSpace="-8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989894" w14:textId="77777777" w:rsidR="00972A25" w:rsidRDefault="00972A25" w:rsidP="00AF1752">
      <w:r>
        <w:separator/>
      </w:r>
    </w:p>
  </w:endnote>
  <w:endnote w:type="continuationSeparator" w:id="0">
    <w:p w14:paraId="02A794BF" w14:textId="77777777" w:rsidR="00972A25" w:rsidRDefault="00972A25" w:rsidP="00AF1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91A5D7" w14:textId="77777777" w:rsidR="00972A25" w:rsidRDefault="00972A25" w:rsidP="00AF1752">
      <w:r>
        <w:separator/>
      </w:r>
    </w:p>
  </w:footnote>
  <w:footnote w:type="continuationSeparator" w:id="0">
    <w:p w14:paraId="00F53824" w14:textId="77777777" w:rsidR="00972A25" w:rsidRDefault="00972A25" w:rsidP="00AF17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0F2EC6"/>
    <w:multiLevelType w:val="hybridMultilevel"/>
    <w:tmpl w:val="504600BE"/>
    <w:lvl w:ilvl="0" w:tplc="579673D0">
      <w:start w:val="2"/>
      <w:numFmt w:val="decimalEnclosedCircle"/>
      <w:lvlText w:val="%1"/>
      <w:lvlJc w:val="left"/>
      <w:pPr>
        <w:ind w:left="12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5" w:hanging="420"/>
      </w:pPr>
    </w:lvl>
  </w:abstractNum>
  <w:abstractNum w:abstractNumId="1" w15:restartNumberingAfterBreak="0">
    <w:nsid w:val="51F31146"/>
    <w:multiLevelType w:val="hybridMultilevel"/>
    <w:tmpl w:val="538A2AE0"/>
    <w:lvl w:ilvl="0" w:tplc="4C4425A8">
      <w:start w:val="1"/>
      <w:numFmt w:val="decimalEnclosedCircle"/>
      <w:lvlText w:val="%1"/>
      <w:lvlJc w:val="left"/>
      <w:pPr>
        <w:ind w:left="570" w:hanging="360"/>
      </w:pPr>
      <w:rPr>
        <w:rFonts w:asciiTheme="minorHAnsi" w:eastAsiaTheme="minorEastAsia" w:hAnsiTheme="minorHAnsi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5BEE762C"/>
    <w:multiLevelType w:val="hybridMultilevel"/>
    <w:tmpl w:val="089826DC"/>
    <w:lvl w:ilvl="0" w:tplc="66AC57E2">
      <w:start w:val="1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3" w15:restartNumberingAfterBreak="0">
    <w:nsid w:val="5EAA5CF1"/>
    <w:multiLevelType w:val="hybridMultilevel"/>
    <w:tmpl w:val="6C86EF00"/>
    <w:lvl w:ilvl="0" w:tplc="D4E6382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6109504D"/>
    <w:multiLevelType w:val="hybridMultilevel"/>
    <w:tmpl w:val="A418BC28"/>
    <w:lvl w:ilvl="0" w:tplc="AB2AF29A">
      <w:start w:val="1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5" w15:restartNumberingAfterBreak="0">
    <w:nsid w:val="69373B7D"/>
    <w:multiLevelType w:val="hybridMultilevel"/>
    <w:tmpl w:val="5AAE2C0A"/>
    <w:lvl w:ilvl="0" w:tplc="3B0CC954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6" w15:restartNumberingAfterBreak="0">
    <w:nsid w:val="6ED07FC8"/>
    <w:multiLevelType w:val="hybridMultilevel"/>
    <w:tmpl w:val="CC86ECE0"/>
    <w:lvl w:ilvl="0" w:tplc="B6BA6D9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911820226">
    <w:abstractNumId w:val="3"/>
  </w:num>
  <w:num w:numId="2" w16cid:durableId="343437867">
    <w:abstractNumId w:val="1"/>
  </w:num>
  <w:num w:numId="3" w16cid:durableId="109206860">
    <w:abstractNumId w:val="6"/>
  </w:num>
  <w:num w:numId="4" w16cid:durableId="395593090">
    <w:abstractNumId w:val="5"/>
  </w:num>
  <w:num w:numId="5" w16cid:durableId="1796673063">
    <w:abstractNumId w:val="0"/>
  </w:num>
  <w:num w:numId="6" w16cid:durableId="233400230">
    <w:abstractNumId w:val="2"/>
  </w:num>
  <w:num w:numId="7" w16cid:durableId="8583973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8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366"/>
    <w:rsid w:val="00007C88"/>
    <w:rsid w:val="00012741"/>
    <w:rsid w:val="0002144F"/>
    <w:rsid w:val="000235D6"/>
    <w:rsid w:val="0002766F"/>
    <w:rsid w:val="00062237"/>
    <w:rsid w:val="00065774"/>
    <w:rsid w:val="000710FC"/>
    <w:rsid w:val="00080D9E"/>
    <w:rsid w:val="000A7157"/>
    <w:rsid w:val="000B3A76"/>
    <w:rsid w:val="000F6588"/>
    <w:rsid w:val="00120E77"/>
    <w:rsid w:val="00126429"/>
    <w:rsid w:val="00126A04"/>
    <w:rsid w:val="001337F3"/>
    <w:rsid w:val="00137092"/>
    <w:rsid w:val="0014537B"/>
    <w:rsid w:val="0014753D"/>
    <w:rsid w:val="00171F74"/>
    <w:rsid w:val="00175A0C"/>
    <w:rsid w:val="00182770"/>
    <w:rsid w:val="001959A1"/>
    <w:rsid w:val="001B0698"/>
    <w:rsid w:val="001C4513"/>
    <w:rsid w:val="001D48AB"/>
    <w:rsid w:val="001E0E9E"/>
    <w:rsid w:val="001F4C29"/>
    <w:rsid w:val="001F5778"/>
    <w:rsid w:val="00214231"/>
    <w:rsid w:val="00224CC8"/>
    <w:rsid w:val="0022797B"/>
    <w:rsid w:val="002317F7"/>
    <w:rsid w:val="00231C68"/>
    <w:rsid w:val="002646CA"/>
    <w:rsid w:val="002C1BFC"/>
    <w:rsid w:val="002C2694"/>
    <w:rsid w:val="002C34B4"/>
    <w:rsid w:val="002D2C81"/>
    <w:rsid w:val="002D3B7A"/>
    <w:rsid w:val="00303DAF"/>
    <w:rsid w:val="003135B9"/>
    <w:rsid w:val="00316EDF"/>
    <w:rsid w:val="0033228F"/>
    <w:rsid w:val="00334344"/>
    <w:rsid w:val="00350D66"/>
    <w:rsid w:val="00357F5A"/>
    <w:rsid w:val="00370EF0"/>
    <w:rsid w:val="003710B2"/>
    <w:rsid w:val="00383FE3"/>
    <w:rsid w:val="00386949"/>
    <w:rsid w:val="00393889"/>
    <w:rsid w:val="003A44C3"/>
    <w:rsid w:val="003B1BB3"/>
    <w:rsid w:val="003B250B"/>
    <w:rsid w:val="003B2F36"/>
    <w:rsid w:val="003B3B97"/>
    <w:rsid w:val="003B5366"/>
    <w:rsid w:val="003C576C"/>
    <w:rsid w:val="003E3B40"/>
    <w:rsid w:val="003F707D"/>
    <w:rsid w:val="00403F46"/>
    <w:rsid w:val="00416690"/>
    <w:rsid w:val="00431034"/>
    <w:rsid w:val="00443DC0"/>
    <w:rsid w:val="00460D6A"/>
    <w:rsid w:val="004867D7"/>
    <w:rsid w:val="00494A1D"/>
    <w:rsid w:val="004A6D7B"/>
    <w:rsid w:val="004C32B0"/>
    <w:rsid w:val="004D0C3B"/>
    <w:rsid w:val="004D3D07"/>
    <w:rsid w:val="004E6855"/>
    <w:rsid w:val="004F06E3"/>
    <w:rsid w:val="004F33AA"/>
    <w:rsid w:val="004F7A41"/>
    <w:rsid w:val="00514B6A"/>
    <w:rsid w:val="00543A18"/>
    <w:rsid w:val="005577FF"/>
    <w:rsid w:val="00565AEA"/>
    <w:rsid w:val="0057351D"/>
    <w:rsid w:val="00593A00"/>
    <w:rsid w:val="005A3477"/>
    <w:rsid w:val="005A551C"/>
    <w:rsid w:val="005A65D6"/>
    <w:rsid w:val="005B5212"/>
    <w:rsid w:val="005C0B98"/>
    <w:rsid w:val="005C3FA7"/>
    <w:rsid w:val="005D269B"/>
    <w:rsid w:val="005D3511"/>
    <w:rsid w:val="005E40DB"/>
    <w:rsid w:val="005F43B9"/>
    <w:rsid w:val="00602560"/>
    <w:rsid w:val="00614DC4"/>
    <w:rsid w:val="00620B85"/>
    <w:rsid w:val="00633B20"/>
    <w:rsid w:val="00640E3F"/>
    <w:rsid w:val="0064700B"/>
    <w:rsid w:val="00651201"/>
    <w:rsid w:val="00674AF2"/>
    <w:rsid w:val="00697DC5"/>
    <w:rsid w:val="006A343C"/>
    <w:rsid w:val="006B6C88"/>
    <w:rsid w:val="006C3144"/>
    <w:rsid w:val="006D4CE0"/>
    <w:rsid w:val="006E3A65"/>
    <w:rsid w:val="00704E40"/>
    <w:rsid w:val="00731B6B"/>
    <w:rsid w:val="00735C05"/>
    <w:rsid w:val="00745483"/>
    <w:rsid w:val="007745AB"/>
    <w:rsid w:val="007A6947"/>
    <w:rsid w:val="007E2309"/>
    <w:rsid w:val="007E36B8"/>
    <w:rsid w:val="00803C0D"/>
    <w:rsid w:val="008138E4"/>
    <w:rsid w:val="00821A46"/>
    <w:rsid w:val="00824103"/>
    <w:rsid w:val="00836CEF"/>
    <w:rsid w:val="008438FE"/>
    <w:rsid w:val="00896551"/>
    <w:rsid w:val="008B0DA1"/>
    <w:rsid w:val="008B5185"/>
    <w:rsid w:val="008E4B26"/>
    <w:rsid w:val="00903BCB"/>
    <w:rsid w:val="00912E32"/>
    <w:rsid w:val="0092641B"/>
    <w:rsid w:val="0092798B"/>
    <w:rsid w:val="0094030D"/>
    <w:rsid w:val="0094257A"/>
    <w:rsid w:val="00950F7C"/>
    <w:rsid w:val="00951F78"/>
    <w:rsid w:val="00955472"/>
    <w:rsid w:val="00970E6D"/>
    <w:rsid w:val="00972A25"/>
    <w:rsid w:val="009910CA"/>
    <w:rsid w:val="009918B2"/>
    <w:rsid w:val="009A2223"/>
    <w:rsid w:val="009A4088"/>
    <w:rsid w:val="009A4DBC"/>
    <w:rsid w:val="009A4E7C"/>
    <w:rsid w:val="009B5BF0"/>
    <w:rsid w:val="009B6C0B"/>
    <w:rsid w:val="009C6F53"/>
    <w:rsid w:val="009D387B"/>
    <w:rsid w:val="009E083A"/>
    <w:rsid w:val="009E2879"/>
    <w:rsid w:val="009F4284"/>
    <w:rsid w:val="00A05356"/>
    <w:rsid w:val="00A0724D"/>
    <w:rsid w:val="00A14B10"/>
    <w:rsid w:val="00A313B3"/>
    <w:rsid w:val="00A32D0B"/>
    <w:rsid w:val="00A62A28"/>
    <w:rsid w:val="00A805EF"/>
    <w:rsid w:val="00A84C82"/>
    <w:rsid w:val="00A85B00"/>
    <w:rsid w:val="00AA60D2"/>
    <w:rsid w:val="00AC7FBB"/>
    <w:rsid w:val="00AE50DA"/>
    <w:rsid w:val="00AF1752"/>
    <w:rsid w:val="00AF3991"/>
    <w:rsid w:val="00B00652"/>
    <w:rsid w:val="00B103C7"/>
    <w:rsid w:val="00B10735"/>
    <w:rsid w:val="00B13136"/>
    <w:rsid w:val="00B16343"/>
    <w:rsid w:val="00B35906"/>
    <w:rsid w:val="00B41F2D"/>
    <w:rsid w:val="00B42E46"/>
    <w:rsid w:val="00B53FF9"/>
    <w:rsid w:val="00B569A1"/>
    <w:rsid w:val="00B60955"/>
    <w:rsid w:val="00B6678C"/>
    <w:rsid w:val="00B74BF5"/>
    <w:rsid w:val="00BA09FE"/>
    <w:rsid w:val="00BA45DC"/>
    <w:rsid w:val="00BB0B06"/>
    <w:rsid w:val="00BB4F78"/>
    <w:rsid w:val="00BC4BE9"/>
    <w:rsid w:val="00BC4C61"/>
    <w:rsid w:val="00BD0B70"/>
    <w:rsid w:val="00BF0DCE"/>
    <w:rsid w:val="00BF114A"/>
    <w:rsid w:val="00BF702B"/>
    <w:rsid w:val="00C07C7A"/>
    <w:rsid w:val="00C1421C"/>
    <w:rsid w:val="00C2502A"/>
    <w:rsid w:val="00C31EFC"/>
    <w:rsid w:val="00C44AF1"/>
    <w:rsid w:val="00C76C2E"/>
    <w:rsid w:val="00CA65FD"/>
    <w:rsid w:val="00CD4081"/>
    <w:rsid w:val="00CF1B39"/>
    <w:rsid w:val="00CF2E16"/>
    <w:rsid w:val="00CF3173"/>
    <w:rsid w:val="00CF57AA"/>
    <w:rsid w:val="00D02FDC"/>
    <w:rsid w:val="00D076E8"/>
    <w:rsid w:val="00D1286C"/>
    <w:rsid w:val="00D14186"/>
    <w:rsid w:val="00D24040"/>
    <w:rsid w:val="00D51E37"/>
    <w:rsid w:val="00D666C9"/>
    <w:rsid w:val="00D70811"/>
    <w:rsid w:val="00D75B02"/>
    <w:rsid w:val="00D77682"/>
    <w:rsid w:val="00DA7CE5"/>
    <w:rsid w:val="00DC1CCB"/>
    <w:rsid w:val="00DC2769"/>
    <w:rsid w:val="00DD72F4"/>
    <w:rsid w:val="00E06784"/>
    <w:rsid w:val="00E22F7E"/>
    <w:rsid w:val="00E75278"/>
    <w:rsid w:val="00E81252"/>
    <w:rsid w:val="00E865C4"/>
    <w:rsid w:val="00EA6F3D"/>
    <w:rsid w:val="00EC1175"/>
    <w:rsid w:val="00ED144E"/>
    <w:rsid w:val="00EE5A94"/>
    <w:rsid w:val="00F03481"/>
    <w:rsid w:val="00F0394E"/>
    <w:rsid w:val="00F34129"/>
    <w:rsid w:val="00F36A91"/>
    <w:rsid w:val="00F42A04"/>
    <w:rsid w:val="00F519A4"/>
    <w:rsid w:val="00F601B9"/>
    <w:rsid w:val="00F753BD"/>
    <w:rsid w:val="00F94431"/>
    <w:rsid w:val="00F97596"/>
    <w:rsid w:val="00FB75AD"/>
    <w:rsid w:val="00FD590B"/>
    <w:rsid w:val="00FD5BBD"/>
    <w:rsid w:val="00FE7EDA"/>
    <w:rsid w:val="00FF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3175D0"/>
  <w15:docId w15:val="{688978FC-D9ED-4EEC-8229-CEA044BC3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3A18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3FF9"/>
    <w:pPr>
      <w:ind w:leftChars="400" w:left="840"/>
    </w:pPr>
  </w:style>
  <w:style w:type="character" w:styleId="a4">
    <w:name w:val="Hyperlink"/>
    <w:basedOn w:val="a0"/>
    <w:uiPriority w:val="99"/>
    <w:unhideWhenUsed/>
    <w:rsid w:val="001337F3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60D6A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C32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4C32B0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F175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F1752"/>
  </w:style>
  <w:style w:type="paragraph" w:styleId="aa">
    <w:name w:val="footer"/>
    <w:basedOn w:val="a"/>
    <w:link w:val="ab"/>
    <w:uiPriority w:val="99"/>
    <w:unhideWhenUsed/>
    <w:rsid w:val="00AF175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F1752"/>
  </w:style>
  <w:style w:type="paragraph" w:styleId="ac">
    <w:name w:val="Date"/>
    <w:basedOn w:val="a"/>
    <w:next w:val="a"/>
    <w:link w:val="ad"/>
    <w:uiPriority w:val="99"/>
    <w:semiHidden/>
    <w:unhideWhenUsed/>
    <w:rsid w:val="0002144F"/>
  </w:style>
  <w:style w:type="character" w:customStyle="1" w:styleId="ad">
    <w:name w:val="日付 (文字)"/>
    <w:basedOn w:val="a0"/>
    <w:link w:val="ac"/>
    <w:uiPriority w:val="99"/>
    <w:semiHidden/>
    <w:rsid w:val="000214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D40F9-79E3-49A6-A22D-DF36EC65C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潟県</dc:creator>
  <cp:lastModifiedBy>新潟県</cp:lastModifiedBy>
  <cp:revision>15</cp:revision>
  <cp:lastPrinted>2019-03-12T01:08:00Z</cp:lastPrinted>
  <dcterms:created xsi:type="dcterms:W3CDTF">2020-05-27T06:09:00Z</dcterms:created>
  <dcterms:modified xsi:type="dcterms:W3CDTF">2026-05-19T04:11:00Z</dcterms:modified>
</cp:coreProperties>
</file>